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153BB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18675D" w:rsidRPr="0018675D" w:rsidRDefault="00153BB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56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D05522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D055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755FA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755FA" w:rsidRPr="00B5072A" w:rsidRDefault="005755FA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755FA" w:rsidRDefault="005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4"/>
              </w:rPr>
              <w:t>l Galván Soto</w:t>
            </w:r>
          </w:p>
        </w:tc>
      </w:tr>
      <w:tr w:rsidR="005755FA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755FA" w:rsidRPr="00B5072A" w:rsidRDefault="005755FA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755FA" w:rsidRDefault="005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53BB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53BB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6162"/>
        <w:gridCol w:w="2390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153BB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</w:t>
            </w:r>
            <w:r w:rsidR="00452A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s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F817B0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BC" w:rsidRDefault="000A58BC" w:rsidP="003F004F">
      <w:pPr>
        <w:spacing w:after="0" w:line="240" w:lineRule="auto"/>
      </w:pPr>
      <w:r>
        <w:separator/>
      </w:r>
    </w:p>
  </w:endnote>
  <w:endnote w:type="continuationSeparator" w:id="0">
    <w:p w:rsidR="000A58BC" w:rsidRDefault="000A58B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755FA" w:rsidRPr="005755F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BC" w:rsidRDefault="000A58BC" w:rsidP="003F004F">
      <w:pPr>
        <w:spacing w:after="0" w:line="240" w:lineRule="auto"/>
      </w:pPr>
      <w:r>
        <w:separator/>
      </w:r>
    </w:p>
  </w:footnote>
  <w:footnote w:type="continuationSeparator" w:id="0">
    <w:p w:rsidR="000A58BC" w:rsidRDefault="000A58B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0A58BC"/>
    <w:rsid w:val="00142102"/>
    <w:rsid w:val="00153BB8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D3427"/>
    <w:rsid w:val="004E685F"/>
    <w:rsid w:val="004E780B"/>
    <w:rsid w:val="004F55E4"/>
    <w:rsid w:val="00512B14"/>
    <w:rsid w:val="0054369D"/>
    <w:rsid w:val="00547D26"/>
    <w:rsid w:val="00560A53"/>
    <w:rsid w:val="005755FA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B12DA"/>
    <w:rsid w:val="006C5C15"/>
    <w:rsid w:val="00713FFD"/>
    <w:rsid w:val="0074248E"/>
    <w:rsid w:val="00766457"/>
    <w:rsid w:val="007B29A9"/>
    <w:rsid w:val="007C70B5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56A85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17B0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0963-BFBC-4F44-8093-C09BF1C9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3-28T18:07:00Z</dcterms:modified>
</cp:coreProperties>
</file>